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1297AC73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3-00</w:t>
            </w:r>
            <w:r w:rsidR="006F5AFE">
              <w:rPr>
                <w:rFonts w:hint="eastAsia"/>
                <w:color w:val="000000" w:themeColor="text1"/>
                <w:sz w:val="28"/>
                <w:szCs w:val="28"/>
              </w:rPr>
              <w:t>42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C103AE9" w:rsidR="00E34634" w:rsidRPr="009C63F3" w:rsidRDefault="00640E43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薬薬連携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7ABC0C3F" w:rsidR="00E34634" w:rsidRPr="009C63F3" w:rsidRDefault="003140D2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3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640E43">
              <w:rPr>
                <w:rFonts w:hint="eastAsia"/>
                <w:sz w:val="22"/>
                <w:szCs w:val="24"/>
              </w:rPr>
              <w:t>1</w:t>
            </w:r>
            <w:r w:rsidR="006F5AFE">
              <w:rPr>
                <w:rFonts w:hint="eastAsia"/>
                <w:sz w:val="22"/>
                <w:szCs w:val="24"/>
              </w:rPr>
              <w:t>１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6F5AFE">
              <w:rPr>
                <w:rFonts w:hint="eastAsia"/>
                <w:sz w:val="22"/>
                <w:szCs w:val="24"/>
              </w:rPr>
              <w:t>９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737ED759" w:rsidR="00D00901" w:rsidRPr="002E4287" w:rsidRDefault="00700D42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3140D2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42BEEDD4" w14:textId="77777777" w:rsidR="006F5AFE" w:rsidRPr="006F5AFE" w:rsidRDefault="006F5AFE" w:rsidP="006F5AFE">
            <w:pPr>
              <w:rPr>
                <w:rFonts w:eastAsiaTheme="minorHAnsi"/>
                <w:sz w:val="24"/>
                <w:szCs w:val="24"/>
              </w:rPr>
            </w:pPr>
            <w:r w:rsidRPr="006F5AFE">
              <w:rPr>
                <w:rFonts w:eastAsiaTheme="minorHAnsi" w:hint="eastAsia"/>
                <w:sz w:val="24"/>
                <w:szCs w:val="24"/>
              </w:rPr>
              <w:t xml:space="preserve">特別講演　</w:t>
            </w:r>
            <w:r w:rsidRPr="006F5AFE">
              <w:rPr>
                <w:rFonts w:eastAsiaTheme="minorHAnsi"/>
                <w:sz w:val="24"/>
                <w:szCs w:val="24"/>
              </w:rPr>
              <w:t>19:30～21:00</w:t>
            </w:r>
          </w:p>
          <w:p w14:paraId="31B6B216" w14:textId="77777777" w:rsidR="006F5AFE" w:rsidRPr="006F5AFE" w:rsidRDefault="006F5AFE" w:rsidP="006F5AFE">
            <w:pPr>
              <w:rPr>
                <w:rFonts w:eastAsiaTheme="minorHAnsi"/>
                <w:sz w:val="24"/>
                <w:szCs w:val="24"/>
              </w:rPr>
            </w:pPr>
            <w:r w:rsidRPr="006F5AFE">
              <w:rPr>
                <w:rFonts w:eastAsiaTheme="minorHAnsi" w:hint="eastAsia"/>
                <w:sz w:val="24"/>
                <w:szCs w:val="24"/>
              </w:rPr>
              <w:t xml:space="preserve">　座長　ワカモリ薬局　　　小倉　味穂先生</w:t>
            </w:r>
          </w:p>
          <w:p w14:paraId="48DAC830" w14:textId="77777777" w:rsidR="006F5AFE" w:rsidRPr="006F5AFE" w:rsidRDefault="006F5AFE" w:rsidP="006F5AFE">
            <w:pPr>
              <w:rPr>
                <w:rFonts w:eastAsiaTheme="minorHAnsi"/>
                <w:sz w:val="24"/>
                <w:szCs w:val="24"/>
              </w:rPr>
            </w:pPr>
          </w:p>
          <w:p w14:paraId="0C3EBD3F" w14:textId="77777777" w:rsidR="006F5AFE" w:rsidRPr="006F5AFE" w:rsidRDefault="006F5AFE" w:rsidP="006F5AFE">
            <w:pPr>
              <w:rPr>
                <w:rFonts w:eastAsiaTheme="minorHAnsi"/>
                <w:sz w:val="24"/>
                <w:szCs w:val="24"/>
              </w:rPr>
            </w:pPr>
            <w:r w:rsidRPr="006F5AFE">
              <w:rPr>
                <w:rFonts w:eastAsiaTheme="minorHAnsi" w:hint="eastAsia"/>
                <w:sz w:val="24"/>
                <w:szCs w:val="24"/>
              </w:rPr>
              <w:t xml:space="preserve">　『増え続ける炎症性腸疾患治療薬と診療の現状』</w:t>
            </w:r>
          </w:p>
          <w:p w14:paraId="5DEECB43" w14:textId="77777777" w:rsidR="006F5AFE" w:rsidRPr="006F5AFE" w:rsidRDefault="006F5AFE" w:rsidP="006F5AFE">
            <w:pPr>
              <w:rPr>
                <w:rFonts w:eastAsiaTheme="minorHAnsi"/>
                <w:sz w:val="24"/>
                <w:szCs w:val="24"/>
              </w:rPr>
            </w:pPr>
            <w:r w:rsidRPr="006F5AFE">
              <w:rPr>
                <w:rFonts w:eastAsiaTheme="minorHAnsi" w:hint="eastAsia"/>
                <w:sz w:val="24"/>
                <w:szCs w:val="24"/>
              </w:rPr>
              <w:t xml:space="preserve">　　演者　　市立長浜病院　消火器内科　</w:t>
            </w:r>
          </w:p>
          <w:p w14:paraId="484518EB" w14:textId="2CF8BE14" w:rsidR="00A37F28" w:rsidRPr="00406DC4" w:rsidRDefault="006F5AFE" w:rsidP="006F5AFE">
            <w:pPr>
              <w:rPr>
                <w:rFonts w:eastAsiaTheme="minorHAnsi"/>
                <w:sz w:val="24"/>
                <w:szCs w:val="24"/>
              </w:rPr>
            </w:pPr>
            <w:r w:rsidRPr="006F5AFE">
              <w:rPr>
                <w:rFonts w:eastAsiaTheme="minorHAnsi" w:hint="eastAsia"/>
                <w:sz w:val="24"/>
                <w:szCs w:val="24"/>
              </w:rPr>
              <w:t xml:space="preserve">　　　　　　　　　　　責任部長　高橋　憲一郎　先生</w:t>
            </w: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64185403" w:rsidR="00421857" w:rsidRPr="002E4287" w:rsidRDefault="00700D42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B1234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1B91" w14:textId="77777777" w:rsidR="002E597E" w:rsidRDefault="002E597E"/>
  </w:endnote>
  <w:endnote w:type="continuationSeparator" w:id="0">
    <w:p w14:paraId="04228233" w14:textId="77777777" w:rsidR="002E597E" w:rsidRDefault="002E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09D2" w14:textId="77777777" w:rsidR="002E597E" w:rsidRDefault="002E597E"/>
  </w:footnote>
  <w:footnote w:type="continuationSeparator" w:id="0">
    <w:p w14:paraId="540BA50E" w14:textId="77777777" w:rsidR="002E597E" w:rsidRDefault="002E59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80220F"/>
    <w:rsid w:val="008336CD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9158C"/>
    <w:rsid w:val="00CB7858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5</cp:revision>
  <cp:lastPrinted>2021-03-23T02:35:00Z</cp:lastPrinted>
  <dcterms:created xsi:type="dcterms:W3CDTF">2023-07-26T04:46:00Z</dcterms:created>
  <dcterms:modified xsi:type="dcterms:W3CDTF">2023-10-26T00:56:00Z</dcterms:modified>
</cp:coreProperties>
</file>